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orensic science summar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What is forensic science? Forensic science is the applications of science in criminal just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three tasks or responsibilities does a forensic scientist hav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, Analyze and report findings of evidence, they may also have to give testimony in court as an expert witness and they also have to train cops on collecting evidence proper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criteria might be used to establish someone as an expert witn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teria that might be used is someone’s degree, their years of experience in their field, and the type of organization the person works f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hat are two of the ways that a forensic pathologist might use to help determine the time of deat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psies and studying samples of blood, tissue, and ur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What does a forensic anthropologist do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nthropologist identifies and examines skeletal rema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y do you think it is so important to use proper methods when collecting evidence from a crime scen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at it is important to use proper methods when collection evidence from a crime scene because if you don’t you risk contaminating the evidence and then it will not be able to be used in cou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y do you think forensic science has been increasingly used by the criminal justice syste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at forensic science has been increasingly used by the criminal justice system because the crime rates have gone up in the past 50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ich of the forensic scientist’s responsibilities do you think would be the most challenging? Wh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not really sure. I think forensic pathology, anthropology, entomology and odontology would be the hardest for me because I don’t think I could handle dead bo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hich of the forensic scientist’s responsibilities do you think would be the most interesting to you? Wh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at analyzing evidence would be the most interesting to me because I like to analyze every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Which of the specialty areas do you think you would most like to work in? Wh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ea I would most like to work in would be collecting, analyzing and reporting the evidence. It seems the most interesting to 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orensic-science-summa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orensic science summa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orensic-science-summa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ensic science summa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science summary</dc:title>
  <dc:subject>Others;</dc:subject>
  <dc:creator>AssignBuster</dc:creator>
  <cp:keywords/>
  <dc:description>Which of the forensic scientist's responsibilities do you think would be the most interesting to you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